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E3" w:rsidRPr="00091F70" w:rsidRDefault="00F83DE3" w:rsidP="00F93DC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91F70" w:rsidRPr="00091F70" w:rsidRDefault="00091F70" w:rsidP="0070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bookmarkStart w:id="0" w:name="_GoBack"/>
      <w:bookmarkEnd w:id="0"/>
    </w:p>
    <w:p w:rsidR="00091F70" w:rsidRPr="00091F70" w:rsidRDefault="00091F70" w:rsidP="0070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704FDB" w:rsidRPr="002639BF" w:rsidRDefault="002639BF" w:rsidP="00704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639B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И</w:t>
      </w:r>
      <w:r w:rsidR="009077F8" w:rsidRPr="002639B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нформ</w:t>
      </w:r>
      <w:r w:rsidRPr="002639B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ация </w:t>
      </w:r>
      <w:r w:rsidR="009077F8" w:rsidRPr="002639BF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о местах культурного досуга в Апастовском муниципальном районе, МБУ “ЦКС” </w:t>
      </w:r>
    </w:p>
    <w:p w:rsidR="002639BF" w:rsidRPr="00091F70" w:rsidRDefault="002639BF" w:rsidP="0070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2"/>
        <w:gridCol w:w="3610"/>
        <w:gridCol w:w="1466"/>
        <w:gridCol w:w="3240"/>
      </w:tblGrid>
      <w:tr w:rsidR="003A3D9A" w:rsidRPr="00091F70" w:rsidTr="00311D38">
        <w:tc>
          <w:tcPr>
            <w:tcW w:w="2722" w:type="dxa"/>
          </w:tcPr>
          <w:p w:rsidR="008237D3" w:rsidRPr="00091F70" w:rsidRDefault="008237D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554" w:type="dxa"/>
          </w:tcPr>
          <w:p w:rsidR="008237D3" w:rsidRPr="00091F70" w:rsidRDefault="008237D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sz w:val="20"/>
                <w:szCs w:val="24"/>
              </w:rPr>
              <w:t>Адрес местонахождения</w:t>
            </w:r>
          </w:p>
        </w:tc>
        <w:tc>
          <w:tcPr>
            <w:tcW w:w="2046" w:type="dxa"/>
          </w:tcPr>
          <w:p w:rsidR="008237D3" w:rsidRPr="00091F70" w:rsidRDefault="008237D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sz w:val="20"/>
                <w:szCs w:val="24"/>
              </w:rPr>
              <w:t>Режим работы</w:t>
            </w:r>
          </w:p>
        </w:tc>
        <w:tc>
          <w:tcPr>
            <w:tcW w:w="3666" w:type="dxa"/>
          </w:tcPr>
          <w:p w:rsidR="008237D3" w:rsidRPr="00091F70" w:rsidRDefault="008237D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sz w:val="20"/>
                <w:szCs w:val="24"/>
              </w:rPr>
              <w:t>Фото</w:t>
            </w:r>
          </w:p>
        </w:tc>
      </w:tr>
      <w:tr w:rsidR="003A3D9A" w:rsidRPr="00091F70" w:rsidTr="00311D38">
        <w:tc>
          <w:tcPr>
            <w:tcW w:w="2722" w:type="dxa"/>
          </w:tcPr>
          <w:p w:rsidR="008237D3" w:rsidRPr="00091F70" w:rsidRDefault="008237D3" w:rsidP="008237D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 xml:space="preserve">Муниципальное бюджетное учреждение </w:t>
            </w:r>
            <w:r w:rsidR="00176FD0" w:rsidRPr="00091F70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="00176FD0" w:rsidRPr="00091F70">
              <w:rPr>
                <w:rFonts w:ascii="Times New Roman" w:hAnsi="Times New Roman" w:cs="Times New Roman"/>
                <w:sz w:val="20"/>
                <w:szCs w:val="24"/>
              </w:rPr>
              <w:t>Ценрализованная</w:t>
            </w:r>
            <w:proofErr w:type="spellEnd"/>
            <w:r w:rsidR="00176FD0" w:rsidRPr="00091F70">
              <w:rPr>
                <w:rFonts w:ascii="Times New Roman" w:hAnsi="Times New Roman" w:cs="Times New Roman"/>
                <w:sz w:val="20"/>
                <w:szCs w:val="24"/>
              </w:rPr>
              <w:t xml:space="preserve"> клубная система </w:t>
            </w: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«Районный дом культуры»</w:t>
            </w:r>
          </w:p>
        </w:tc>
        <w:tc>
          <w:tcPr>
            <w:tcW w:w="2554" w:type="dxa"/>
          </w:tcPr>
          <w:p w:rsidR="008237D3" w:rsidRPr="00091F70" w:rsidRDefault="008237D3" w:rsidP="008237D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 xml:space="preserve">422350 </w:t>
            </w:r>
          </w:p>
          <w:p w:rsidR="008237D3" w:rsidRPr="00091F70" w:rsidRDefault="008237D3" w:rsidP="008237D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 xml:space="preserve">РТ </w:t>
            </w:r>
          </w:p>
          <w:p w:rsidR="008237D3" w:rsidRPr="00091F70" w:rsidRDefault="008237D3" w:rsidP="008237D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пгт</w:t>
            </w:r>
            <w:proofErr w:type="spellEnd"/>
            <w:r w:rsidRPr="00091F70">
              <w:rPr>
                <w:rFonts w:ascii="Times New Roman" w:hAnsi="Times New Roman" w:cs="Times New Roman"/>
                <w:sz w:val="20"/>
                <w:szCs w:val="24"/>
              </w:rPr>
              <w:t xml:space="preserve"> Апастово </w:t>
            </w:r>
            <w:proofErr w:type="spellStart"/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.Г</w:t>
            </w:r>
            <w:proofErr w:type="gramEnd"/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агарина</w:t>
            </w:r>
            <w:proofErr w:type="spellEnd"/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, д.9</w:t>
            </w:r>
          </w:p>
          <w:p w:rsidR="008237D3" w:rsidRPr="00091F70" w:rsidRDefault="008237D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9"/>
              <w:gridCol w:w="671"/>
            </w:tblGrid>
            <w:tr w:rsidR="00CF1CFF" w:rsidRPr="00091F70" w:rsidTr="008237D3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7D3" w:rsidRPr="00091F70" w:rsidRDefault="008237D3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091F7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Пн. </w:t>
                  </w:r>
                </w:p>
                <w:p w:rsidR="008237D3" w:rsidRPr="00091F70" w:rsidRDefault="008237D3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proofErr w:type="gramStart"/>
                  <w:r w:rsidRPr="00091F70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т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. </w:t>
                  </w:r>
                </w:p>
                <w:p w:rsidR="008237D3" w:rsidRPr="00091F70" w:rsidRDefault="008237D3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proofErr w:type="gramStart"/>
                  <w:r w:rsidRPr="00091F70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р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. </w:t>
                  </w:r>
                </w:p>
                <w:p w:rsidR="008237D3" w:rsidRPr="00091F70" w:rsidRDefault="008237D3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091F70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Чт. </w:t>
                  </w:r>
                </w:p>
                <w:p w:rsidR="008237D3" w:rsidRPr="00091F70" w:rsidRDefault="008237D3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091F70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т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7D3" w:rsidRPr="00091F70" w:rsidRDefault="008237D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24"/>
                    </w:rPr>
                    <w:t>8.00 – 12.00</w:t>
                  </w:r>
                </w:p>
                <w:p w:rsidR="008237D3" w:rsidRPr="00091F70" w:rsidRDefault="008237D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24"/>
                    </w:rPr>
                    <w:t>Обед 12.00-13.00</w:t>
                  </w:r>
                </w:p>
                <w:p w:rsidR="008237D3" w:rsidRPr="00091F70" w:rsidRDefault="008237D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24"/>
                    </w:rPr>
                    <w:t xml:space="preserve">13.00-17.00 </w:t>
                  </w:r>
                </w:p>
                <w:p w:rsidR="008237D3" w:rsidRPr="00091F70" w:rsidRDefault="008237D3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6C18F4" w:rsidRPr="00091F70" w:rsidTr="008237D3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7D3" w:rsidRPr="00091F70" w:rsidRDefault="008237D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091F70">
                    <w:rPr>
                      <w:rFonts w:ascii="Times New Roman" w:hAnsi="Times New Roman" w:cs="Times New Roman"/>
                      <w:sz w:val="20"/>
                      <w:szCs w:val="24"/>
                    </w:rPr>
                    <w:t>Суббота, воскресенье выходной</w:t>
                  </w:r>
                </w:p>
              </w:tc>
            </w:tr>
          </w:tbl>
          <w:p w:rsidR="008237D3" w:rsidRPr="00091F70" w:rsidRDefault="008237D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66" w:type="dxa"/>
          </w:tcPr>
          <w:p w:rsidR="008237D3" w:rsidRPr="00091F70" w:rsidRDefault="006B24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6833" cy="965719"/>
                  <wp:effectExtent l="0" t="0" r="0" b="6350"/>
                  <wp:docPr id="59" name="Рисунок 59" descr="C:\Users\otdcult\AppData\Local\Microsoft\Windows\Temporary Internet Files\Content.Word\IMG_20190710_10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AppData\Local\Microsoft\Windows\Temporary Internet Files\Content.Word\IMG_20190710_103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49" cy="97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863" w:rsidRPr="00091F70" w:rsidTr="00311D38">
        <w:tc>
          <w:tcPr>
            <w:tcW w:w="2722" w:type="dxa"/>
          </w:tcPr>
          <w:p w:rsidR="00571863" w:rsidRPr="00091F70" w:rsidRDefault="00571863" w:rsidP="008237D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 xml:space="preserve">«Центральный парк» </w:t>
            </w:r>
            <w:proofErr w:type="spellStart"/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Апастовского</w:t>
            </w:r>
            <w:proofErr w:type="spellEnd"/>
            <w:r w:rsidRPr="00091F70">
              <w:rPr>
                <w:rFonts w:ascii="Times New Roman" w:hAnsi="Times New Roman" w:cs="Times New Roman"/>
                <w:sz w:val="20"/>
                <w:szCs w:val="24"/>
              </w:rPr>
              <w:t xml:space="preserve"> района</w:t>
            </w:r>
          </w:p>
        </w:tc>
        <w:tc>
          <w:tcPr>
            <w:tcW w:w="2554" w:type="dxa"/>
          </w:tcPr>
          <w:p w:rsidR="00571863" w:rsidRPr="00091F70" w:rsidRDefault="00571863" w:rsidP="0057186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 xml:space="preserve">422350 </w:t>
            </w:r>
          </w:p>
          <w:p w:rsidR="00571863" w:rsidRPr="00091F70" w:rsidRDefault="00571863" w:rsidP="0057186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 xml:space="preserve">РТ </w:t>
            </w:r>
          </w:p>
          <w:p w:rsidR="00571863" w:rsidRPr="00091F70" w:rsidRDefault="006B2438" w:rsidP="0057186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п.</w:t>
            </w:r>
            <w:r w:rsidR="00571863" w:rsidRPr="00091F70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71863" w:rsidRPr="00091F70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571863" w:rsidRPr="00091F70">
              <w:rPr>
                <w:rFonts w:ascii="Times New Roman" w:hAnsi="Times New Roman" w:cs="Times New Roman"/>
                <w:sz w:val="20"/>
                <w:szCs w:val="24"/>
              </w:rPr>
              <w:t xml:space="preserve"> Апастово </w:t>
            </w:r>
            <w:proofErr w:type="spellStart"/>
            <w:r w:rsidR="00571863" w:rsidRPr="00091F70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="00571863" w:rsidRPr="00091F7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091F70">
              <w:rPr>
                <w:rFonts w:ascii="Times New Roman" w:hAnsi="Times New Roman" w:cs="Times New Roman"/>
                <w:sz w:val="20"/>
                <w:szCs w:val="24"/>
              </w:rPr>
              <w:t>расноармийская</w:t>
            </w:r>
            <w:proofErr w:type="spellEnd"/>
          </w:p>
        </w:tc>
        <w:tc>
          <w:tcPr>
            <w:tcW w:w="2046" w:type="dxa"/>
          </w:tcPr>
          <w:p w:rsidR="00571863" w:rsidRPr="00091F70" w:rsidRDefault="0057186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66" w:type="dxa"/>
          </w:tcPr>
          <w:p w:rsidR="00571863" w:rsidRPr="00091F70" w:rsidRDefault="00571863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520890" cy="1005818"/>
                  <wp:effectExtent l="0" t="0" r="3175" b="4445"/>
                  <wp:docPr id="54" name="Рисунок 54" descr="C:\Users\otdcult\Desktop\1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dcult\Desktop\1 (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19" cy="100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D9A" w:rsidRPr="00091F70" w:rsidTr="00311D38">
        <w:tc>
          <w:tcPr>
            <w:tcW w:w="2722" w:type="dxa"/>
          </w:tcPr>
          <w:p w:rsidR="004D381B" w:rsidRPr="00091F70" w:rsidRDefault="004D381B" w:rsidP="00311D38">
            <w:pPr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тароенал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 1 ЦКС</w:t>
            </w:r>
          </w:p>
        </w:tc>
        <w:tc>
          <w:tcPr>
            <w:tcW w:w="2554" w:type="dxa"/>
          </w:tcPr>
          <w:p w:rsidR="004D381B" w:rsidRPr="00091F70" w:rsidRDefault="004D381B" w:rsidP="00311D38">
            <w:pPr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С</w:t>
            </w:r>
            <w:proofErr w:type="gramEnd"/>
            <w:r w:rsidRPr="00091F70">
              <w:rPr>
                <w:rFonts w:ascii="Times New Roman" w:hAnsi="Times New Roman" w:cs="Times New Roman"/>
              </w:rPr>
              <w:t>тарыеЕналиул.Советск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43     422350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1E63B1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3B1" w:rsidRPr="00091F70" w:rsidRDefault="001E63B1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1E63B1" w:rsidRPr="00091F70" w:rsidRDefault="001E63B1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1E63B1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1E63B1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1E63B1" w:rsidRPr="00091F70" w:rsidRDefault="001E63B1" w:rsidP="001E63B1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1E63B1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1E63B1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3B1" w:rsidRPr="00091F70" w:rsidRDefault="001E63B1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4D381B" w:rsidRPr="00091F70" w:rsidRDefault="004D381B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66" w:type="dxa"/>
          </w:tcPr>
          <w:p w:rsidR="004D381B" w:rsidRPr="00091F70" w:rsidRDefault="009358E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548882" cy="1161661"/>
                  <wp:effectExtent l="0" t="0" r="0" b="635"/>
                  <wp:docPr id="45" name="Рисунок 45" descr="C:\Users\otdcult\Desktop\WhatsApp Images\IMG-20190621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Desktop\WhatsApp Images\IMG-20190621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602" cy="116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Большебакрч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 2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Б</w:t>
            </w:r>
            <w:proofErr w:type="gramEnd"/>
            <w:r w:rsidRPr="00091F70">
              <w:rPr>
                <w:rFonts w:ascii="Times New Roman" w:hAnsi="Times New Roman" w:cs="Times New Roman"/>
              </w:rPr>
              <w:t>ольшойБакрчиул.Централь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36     422349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234731" cy="926193"/>
                  <wp:effectExtent l="0" t="0" r="3810" b="7620"/>
                  <wp:docPr id="37" name="Рисунок 37" descr="C:\Users\otdcult\Desktop\бакрч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Desktop\бакрч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20" cy="92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Тявгельд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 3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Т</w:t>
            </w:r>
            <w:proofErr w:type="gramEnd"/>
            <w:r w:rsidRPr="00091F70">
              <w:rPr>
                <w:rFonts w:ascii="Times New Roman" w:hAnsi="Times New Roman" w:cs="Times New Roman"/>
              </w:rPr>
              <w:t>явгельдино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ул. Молодежная д. 25      422349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927462" cy="1446014"/>
                  <wp:effectExtent l="0" t="0" r="0" b="1905"/>
                  <wp:docPr id="52" name="Рисунок 52" descr="C:\Users\otdcult\Desktop\тявгульд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dcult\Desktop\тявгульд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20" cy="144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Карату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4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п.жд.ст</w:t>
            </w:r>
            <w:proofErr w:type="gramStart"/>
            <w:r w:rsidRPr="00091F70">
              <w:rPr>
                <w:rFonts w:ascii="Times New Roman" w:hAnsi="Times New Roman" w:cs="Times New Roman"/>
              </w:rPr>
              <w:t>.К</w:t>
            </w:r>
            <w:proofErr w:type="gramEnd"/>
            <w:r w:rsidRPr="00091F70">
              <w:rPr>
                <w:rFonts w:ascii="Times New Roman" w:hAnsi="Times New Roman" w:cs="Times New Roman"/>
              </w:rPr>
              <w:t>аратун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ХадиТакташ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1а      422340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505516" cy="1129004"/>
                  <wp:effectExtent l="0" t="0" r="0" b="0"/>
                  <wp:docPr id="25" name="Рисунок 25" descr="C:\Users\otdcult\Desktop\фотки\Каратун\6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tdcult\Desktop\фотки\Каратун\6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69" cy="113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lastRenderedPageBreak/>
              <w:t>Мурз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5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М</w:t>
            </w:r>
            <w:proofErr w:type="gramEnd"/>
            <w:r w:rsidRPr="00091F70">
              <w:rPr>
                <w:rFonts w:ascii="Times New Roman" w:hAnsi="Times New Roman" w:cs="Times New Roman"/>
              </w:rPr>
              <w:t>урзиноул.Татарстана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18      422340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371600" cy="1028862"/>
                  <wp:effectExtent l="0" t="0" r="0" b="0"/>
                  <wp:docPr id="46" name="Рисунок 46" descr="C:\Users\otdcult\Desktop\WhatsApp Images\IMG-20190622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dcult\Desktop\WhatsApp Images\IMG-20190622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90" cy="103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6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Ч</w:t>
            </w:r>
            <w:proofErr w:type="gramEnd"/>
            <w:r w:rsidRPr="00091F70">
              <w:rPr>
                <w:rFonts w:ascii="Times New Roman" w:hAnsi="Times New Roman" w:cs="Times New Roman"/>
              </w:rPr>
              <w:t>еремшанул.Вахитово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 38      422342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549238" cy="871986"/>
                  <wp:effectExtent l="0" t="0" r="0" b="4445"/>
                  <wp:docPr id="15" name="Рисунок 15" descr="C:\Users\otdcult\Desktop\фотки\IMG-20190410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tdcult\Desktop\фотки\IMG-20190410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77" cy="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Аюкудерга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7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Аюкудерганул</w:t>
            </w:r>
            <w:proofErr w:type="gramStart"/>
            <w:r w:rsidRPr="00091F70">
              <w:rPr>
                <w:rFonts w:ascii="Times New Roman" w:hAnsi="Times New Roman" w:cs="Times New Roman"/>
              </w:rPr>
              <w:t>.Ц</w:t>
            </w:r>
            <w:proofErr w:type="gramEnd"/>
            <w:r w:rsidRPr="00091F70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37      422342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434528" cy="1076033"/>
                  <wp:effectExtent l="0" t="0" r="0" b="0"/>
                  <wp:docPr id="35" name="Рисунок 35" descr="C:\Users\otdcult\Downloads\IMG-2019041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tdcult\Downloads\IMG-2019041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107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Багиш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 8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Багишевоул</w:t>
            </w:r>
            <w:proofErr w:type="gramStart"/>
            <w:r w:rsidRPr="00091F70">
              <w:rPr>
                <w:rFonts w:ascii="Times New Roman" w:hAnsi="Times New Roman" w:cs="Times New Roman"/>
              </w:rPr>
              <w:t>.З</w:t>
            </w:r>
            <w:proofErr w:type="gramEnd"/>
            <w:r w:rsidRPr="00091F70">
              <w:rPr>
                <w:rFonts w:ascii="Times New Roman" w:hAnsi="Times New Roman" w:cs="Times New Roman"/>
              </w:rPr>
              <w:t>еле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19     422342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456051" cy="873767"/>
                  <wp:effectExtent l="0" t="0" r="0" b="2540"/>
                  <wp:docPr id="24" name="Рисунок 24" descr="C:\Users\otdcult\Desktop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tdcult\Desktop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95" cy="87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Эбалако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 9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Эбалаковоул.Х.Такташ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28        422345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68795" cy="1025060"/>
                  <wp:effectExtent l="0" t="0" r="0" b="3810"/>
                  <wp:docPr id="48" name="Рисунок 48" descr="C:\Users\otdcult\Downloads\IMG_20190622_10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dcult\Downloads\IMG_20190622_10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91" cy="102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Нижнебиябаш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10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с. Нижний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Биябашул.Г.Тук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17    422345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D3340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330137" cy="998073"/>
                  <wp:effectExtent l="0" t="0" r="3810" b="0"/>
                  <wp:docPr id="55" name="Рисунок 55" descr="C:\Users\otdcult\Desktop\территория клубов\н.Биябаш\IMG-20190704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Desktop\территория клубов\н.Биябаш\IMG-20190704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23" cy="99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реднебиябаш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 11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1F70">
              <w:rPr>
                <w:rFonts w:ascii="Times New Roman" w:hAnsi="Times New Roman" w:cs="Times New Roman"/>
              </w:rPr>
              <w:t>с</w:t>
            </w:r>
            <w:proofErr w:type="gramEnd"/>
            <w:r w:rsidRPr="00091F70">
              <w:rPr>
                <w:rFonts w:ascii="Times New Roman" w:hAnsi="Times New Roman" w:cs="Times New Roman"/>
              </w:rPr>
              <w:t xml:space="preserve">. Средний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Биябашул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Ленина д. 20      422345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938351" cy="681431"/>
                  <wp:effectExtent l="0" t="0" r="5080" b="4445"/>
                  <wp:docPr id="1" name="Рисунок 1" descr="C:\Users\User\Desktop\клуб\DSC043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esktop\клуб\DSC0433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152" cy="68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lastRenderedPageBreak/>
              <w:t>Шамбулыхч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 12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Шамбулыхчи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ул. Г.Тукая  д.15   422345 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956215" cy="995939"/>
                  <wp:effectExtent l="0" t="0" r="0" b="0"/>
                  <wp:docPr id="23" name="Рисунок 23" descr="C:\Users\otdcult\Downloads\IMG_20190410_221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tdcult\Downloads\IMG_20190410_221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83" cy="99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еуш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№ 13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Деушево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ул. Ленина  д. 75    422361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613304" cy="908045"/>
                  <wp:effectExtent l="0" t="0" r="6350" b="6985"/>
                  <wp:docPr id="49" name="Рисунок 49" descr="C:\Users\otdcult\Desktop\WhatsApp Images\IMG-20190621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dcult\Desktop\WhatsApp Images\IMG-20190621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65" cy="90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Кулга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№14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Кулганы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ул. Просвещения д.8   422361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787519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</w:t>
                  </w:r>
                  <w:r w:rsidR="00311D38"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</w:t>
                  </w:r>
                  <w:r w:rsidR="00787519"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11.00 20</w:t>
                  </w: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-23.00</w:t>
                  </w:r>
                </w:p>
                <w:p w:rsidR="00311D38" w:rsidRPr="00091F70" w:rsidRDefault="00787519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</w:t>
                  </w:r>
                  <w:r w:rsidR="00311D38"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Кушто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16 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Куштовоул.Х.Такташ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 22     422361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304622" cy="977395"/>
                  <wp:effectExtent l="0" t="0" r="0" b="0"/>
                  <wp:docPr id="32" name="Рисунок 32" descr="C:\Users\otdcult\Downloads\IMG-2019041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tdcult\Downloads\IMG-2019041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00" cy="97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519" w:rsidRPr="00091F70" w:rsidTr="00311D38">
        <w:tc>
          <w:tcPr>
            <w:tcW w:w="2722" w:type="dxa"/>
          </w:tcPr>
          <w:p w:rsidR="00787519" w:rsidRPr="00091F70" w:rsidRDefault="00787519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таробурнаш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17  ЦКС</w:t>
            </w:r>
          </w:p>
        </w:tc>
        <w:tc>
          <w:tcPr>
            <w:tcW w:w="2554" w:type="dxa"/>
          </w:tcPr>
          <w:p w:rsidR="00787519" w:rsidRPr="00091F70" w:rsidRDefault="00787519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1F70">
              <w:rPr>
                <w:rFonts w:ascii="Times New Roman" w:hAnsi="Times New Roman" w:cs="Times New Roman"/>
              </w:rPr>
              <w:t>с</w:t>
            </w:r>
            <w:proofErr w:type="gramEnd"/>
            <w:r w:rsidRPr="00091F70">
              <w:rPr>
                <w:rFonts w:ascii="Times New Roman" w:hAnsi="Times New Roman" w:cs="Times New Roman"/>
              </w:rPr>
              <w:t xml:space="preserve">. Старое 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Бурнашевоул.Н.Исанбат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17   422361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787519" w:rsidRPr="00091F70" w:rsidTr="00F83DE3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787519" w:rsidRPr="00091F70" w:rsidTr="00F83DE3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7519" w:rsidRPr="00091F70" w:rsidRDefault="00787519" w:rsidP="00F83DE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787519" w:rsidRPr="00091F70" w:rsidRDefault="0078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787519" w:rsidRPr="00091F70" w:rsidRDefault="00C6380F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48060" cy="1329228"/>
                  <wp:effectExtent l="0" t="0" r="0" b="4445"/>
                  <wp:docPr id="56" name="Рисунок 56" descr="C:\Users\otdcult\Desktop\территория клубов\караборнаш\караборн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Desktop\территория клубов\караборнаш\караборн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92" cy="133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519" w:rsidRPr="00091F70" w:rsidTr="00311D38">
        <w:tc>
          <w:tcPr>
            <w:tcW w:w="2722" w:type="dxa"/>
          </w:tcPr>
          <w:p w:rsidR="00787519" w:rsidRPr="00091F70" w:rsidRDefault="00787519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Кульдуразо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18   ЦКС</w:t>
            </w:r>
          </w:p>
        </w:tc>
        <w:tc>
          <w:tcPr>
            <w:tcW w:w="2554" w:type="dxa"/>
          </w:tcPr>
          <w:p w:rsidR="00787519" w:rsidRPr="00091F70" w:rsidRDefault="00787519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Пос.ж</w:t>
            </w:r>
            <w:proofErr w:type="spellEnd"/>
            <w:r w:rsidRPr="00091F70">
              <w:rPr>
                <w:rFonts w:ascii="Times New Roman" w:hAnsi="Times New Roman" w:cs="Times New Roman"/>
              </w:rPr>
              <w:t>/</w:t>
            </w:r>
            <w:proofErr w:type="spellStart"/>
            <w:r w:rsidRPr="00091F70">
              <w:rPr>
                <w:rFonts w:ascii="Times New Roman" w:hAnsi="Times New Roman" w:cs="Times New Roman"/>
              </w:rPr>
              <w:t>д.ст</w:t>
            </w:r>
            <w:proofErr w:type="gramStart"/>
            <w:r w:rsidRPr="00091F70">
              <w:rPr>
                <w:rFonts w:ascii="Times New Roman" w:hAnsi="Times New Roman" w:cs="Times New Roman"/>
              </w:rPr>
              <w:t>.К</w:t>
            </w:r>
            <w:proofErr w:type="gramEnd"/>
            <w:r w:rsidRPr="00091F70">
              <w:rPr>
                <w:rFonts w:ascii="Times New Roman" w:hAnsi="Times New Roman" w:cs="Times New Roman"/>
              </w:rPr>
              <w:t>ульдуразы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ул. Пионерская  д.18      422361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787519" w:rsidRPr="00091F70" w:rsidTr="00F83DE3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1.00 20.00-23.00</w:t>
                  </w:r>
                </w:p>
                <w:p w:rsidR="00787519" w:rsidRPr="00091F70" w:rsidRDefault="00787519" w:rsidP="00F83DE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-23.00</w:t>
                  </w:r>
                </w:p>
              </w:tc>
            </w:tr>
            <w:tr w:rsidR="00787519" w:rsidRPr="00091F70" w:rsidTr="00F83DE3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7519" w:rsidRPr="00091F70" w:rsidRDefault="00787519" w:rsidP="00F83DE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787519" w:rsidRPr="00091F70" w:rsidRDefault="00787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787519" w:rsidRPr="00091F70" w:rsidRDefault="00787519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467699" cy="825012"/>
                  <wp:effectExtent l="0" t="0" r="0" b="0"/>
                  <wp:docPr id="44" name="Рисунок 44" descr="C:\Users\otdcult\Downloads\DSC0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tdcult\Downloads\DSC0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86" cy="82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lastRenderedPageBreak/>
              <w:t>Верхнеиндырч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19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В</w:t>
            </w:r>
            <w:proofErr w:type="gramEnd"/>
            <w:r w:rsidRPr="00091F70">
              <w:rPr>
                <w:rFonts w:ascii="Times New Roman" w:hAnsi="Times New Roman" w:cs="Times New Roman"/>
              </w:rPr>
              <w:t>ерхнийИндырчиул.Г.Тук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21    422347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4580" cy="821212"/>
                  <wp:effectExtent l="0" t="0" r="6985" b="0"/>
                  <wp:docPr id="19" name="Рисунок 19" descr="C:\Users\user\Desktop\20190411_095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C:\Users\user\Desktop\20190411_09500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11" cy="82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Утямиш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20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Утямишевоул</w:t>
            </w:r>
            <w:proofErr w:type="gramStart"/>
            <w:r w:rsidRPr="00091F70">
              <w:rPr>
                <w:rFonts w:ascii="Times New Roman" w:hAnsi="Times New Roman" w:cs="Times New Roman"/>
              </w:rPr>
              <w:t>.Л</w:t>
            </w:r>
            <w:proofErr w:type="gramEnd"/>
            <w:r w:rsidRPr="00091F70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58    422347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199786" cy="899756"/>
                  <wp:effectExtent l="0" t="0" r="635" b="0"/>
                  <wp:docPr id="33" name="Рисунок 33" descr="C:\Users\otdcult\Downloads\Вид сперед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tdcult\Downloads\Вид сперед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09" cy="90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Булым-Булыхч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21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Булым-Булыхчиул</w:t>
            </w:r>
            <w:proofErr w:type="gramStart"/>
            <w:r w:rsidRPr="00091F70">
              <w:rPr>
                <w:rFonts w:ascii="Times New Roman" w:hAnsi="Times New Roman" w:cs="Times New Roman"/>
              </w:rPr>
              <w:t>.М</w:t>
            </w:r>
            <w:proofErr w:type="gramEnd"/>
            <w:r w:rsidRPr="00091F70">
              <w:rPr>
                <w:rFonts w:ascii="Times New Roman" w:hAnsi="Times New Roman" w:cs="Times New Roman"/>
              </w:rPr>
              <w:t>ечети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13а   422348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2314" cy="827037"/>
                  <wp:effectExtent l="0" t="0" r="7620" b="0"/>
                  <wp:docPr id="13" name="Рисунок 13" descr="C:\Users\Библиотека\AppData\Local\Microsoft\Windows\Temporary Internet Files\Content.Word\XGFF75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Библиотека\AppData\Local\Microsoft\Windows\Temporary Internet Files\Content.Word\XGFF751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7" cy="83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Курмаш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22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К</w:t>
            </w:r>
            <w:proofErr w:type="gramEnd"/>
            <w:r w:rsidRPr="00091F70">
              <w:rPr>
                <w:rFonts w:ascii="Times New Roman" w:hAnsi="Times New Roman" w:cs="Times New Roman"/>
              </w:rPr>
              <w:t>урмашевоул.Молодеж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  43    422348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1199786" cy="1153002"/>
                  <wp:effectExtent l="0" t="0" r="635" b="9525"/>
                  <wp:docPr id="6" name="Рисунок 6" descr="IMG_5847-11-04-19-10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847-11-04-19-10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9" cy="115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реднебалта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 № 23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С</w:t>
            </w:r>
            <w:proofErr w:type="gramEnd"/>
            <w:r w:rsidRPr="00091F70">
              <w:rPr>
                <w:rFonts w:ascii="Times New Roman" w:hAnsi="Times New Roman" w:cs="Times New Roman"/>
              </w:rPr>
              <w:t>реднееБалтаево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ул.50  лет Победы  д. 91    42234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223083" cy="917412"/>
                  <wp:effectExtent l="0" t="0" r="0" b="0"/>
                  <wp:docPr id="26" name="Рисунок 26" descr="C:\Users\otdcult\Downloads\п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dcult\Downloads\п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23809" cy="91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Верхнебалта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  № 24  ЦКС 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В</w:t>
            </w:r>
            <w:proofErr w:type="gramEnd"/>
            <w:r w:rsidRPr="00091F70">
              <w:rPr>
                <w:rFonts w:ascii="Times New Roman" w:hAnsi="Times New Roman" w:cs="Times New Roman"/>
              </w:rPr>
              <w:t>ерхнееБалтаевоул.Советск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27   42234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i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745540" cy="1242783"/>
                  <wp:effectExtent l="0" t="0" r="0" b="0"/>
                  <wp:docPr id="11" name="Рисунок 11" descr="uDP_UOoF1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DP_UOoF1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20" cy="12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Нижнебалта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25 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НижнееБалтаево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ул.  50  лет  Победы д.31   42234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lastRenderedPageBreak/>
              <w:drawing>
                <wp:inline distT="0" distB="0" distL="0" distR="0">
                  <wp:extent cx="1527119" cy="859053"/>
                  <wp:effectExtent l="0" t="0" r="0" b="0"/>
                  <wp:docPr id="30" name="Рисунок 30" descr="C:\Users\otdcult\Downloads\20190411_091350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tdcult\Downloads\20190411_091350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589" cy="86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lastRenderedPageBreak/>
              <w:t>Малобакрч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26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М</w:t>
            </w:r>
            <w:proofErr w:type="gramEnd"/>
            <w:r w:rsidRPr="00091F70">
              <w:rPr>
                <w:rFonts w:ascii="Times New Roman" w:hAnsi="Times New Roman" w:cs="Times New Roman"/>
              </w:rPr>
              <w:t>алыйБакрчеул.Зеле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44   42234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170665" cy="878111"/>
                  <wp:effectExtent l="0" t="0" r="0" b="0"/>
                  <wp:docPr id="28" name="Рисунок 28" descr="C:\Users\otdcult\Downloads\IMG-20190412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dcult\Downloads\IMG-20190412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00" cy="87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Шемяко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27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Ш</w:t>
            </w:r>
            <w:proofErr w:type="gramEnd"/>
            <w:r w:rsidRPr="00091F70">
              <w:rPr>
                <w:rFonts w:ascii="Times New Roman" w:hAnsi="Times New Roman" w:cs="Times New Roman"/>
              </w:rPr>
              <w:t>емяковоул.Централь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44  42234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86268" cy="1059913"/>
                  <wp:effectExtent l="0" t="0" r="0" b="6985"/>
                  <wp:docPr id="31" name="Рисунок 31" descr="C:\Users\otdcult\Downloads\IMG-20190412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tdcult\Downloads\IMG-20190412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4" cy="106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№ 28 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Т</w:t>
            </w:r>
            <w:proofErr w:type="gramEnd"/>
            <w:r w:rsidRPr="00091F70">
              <w:rPr>
                <w:rFonts w:ascii="Times New Roman" w:hAnsi="Times New Roman" w:cs="Times New Roman"/>
              </w:rPr>
              <w:t>утаевоул.С.Ахтямово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10   422367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2152" cy="809564"/>
                  <wp:effectExtent l="0" t="0" r="7620" b="0"/>
                  <wp:docPr id="10" name="Рисунок 10" descr="C:\Users\Ильназ\Desktop\IMG_20190411_0932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Ильназ\Desktop\IMG_20190411_093201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440" cy="80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Кукшум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29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К</w:t>
            </w:r>
            <w:proofErr w:type="gramEnd"/>
            <w:r w:rsidRPr="00091F70">
              <w:rPr>
                <w:rFonts w:ascii="Times New Roman" w:hAnsi="Times New Roman" w:cs="Times New Roman"/>
              </w:rPr>
              <w:t>укшумул.Ахтямово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3  422367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4899" cy="1341367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02" cy="134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Кзыл-Тау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30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К</w:t>
            </w:r>
            <w:proofErr w:type="gramEnd"/>
            <w:r w:rsidRPr="00091F70">
              <w:rPr>
                <w:rFonts w:ascii="Times New Roman" w:hAnsi="Times New Roman" w:cs="Times New Roman"/>
              </w:rPr>
              <w:t>зыл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-Тау  </w:t>
            </w:r>
            <w:proofErr w:type="spellStart"/>
            <w:r w:rsidRPr="00091F70">
              <w:rPr>
                <w:rFonts w:ascii="Times New Roman" w:hAnsi="Times New Roman" w:cs="Times New Roman"/>
              </w:rPr>
              <w:t>ул.Кооператив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81  422341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296384" cy="972592"/>
                  <wp:effectExtent l="0" t="0" r="0" b="0"/>
                  <wp:docPr id="53" name="Рисунок 53" descr="C:\Users\otdcult\Desktop\кызыл т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dcult\Desktop\кызыл та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22" cy="9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Чатбаш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32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Ч</w:t>
            </w:r>
            <w:proofErr w:type="gramEnd"/>
            <w:r w:rsidRPr="00091F70">
              <w:rPr>
                <w:rFonts w:ascii="Times New Roman" w:hAnsi="Times New Roman" w:cs="Times New Roman"/>
              </w:rPr>
              <w:t>атбашул.Татарстан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 д.51   422341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525941" cy="1144635"/>
                  <wp:effectExtent l="0" t="0" r="0" b="0"/>
                  <wp:docPr id="47" name="Рисунок 47" descr="C:\Users\otdcult\Downloads\p6YrnE70J3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Downloads\p6YrnE70J3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99" cy="114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lastRenderedPageBreak/>
              <w:t>Биш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33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Б</w:t>
            </w:r>
            <w:proofErr w:type="gramEnd"/>
            <w:r w:rsidRPr="00091F70">
              <w:rPr>
                <w:rFonts w:ascii="Times New Roman" w:hAnsi="Times New Roman" w:cs="Times New Roman"/>
              </w:rPr>
              <w:t>ишевоул.Ленина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53  422340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217C4E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41886" cy="856267"/>
                  <wp:effectExtent l="0" t="0" r="1270" b="1270"/>
                  <wp:docPr id="36" name="Рисунок 36" descr="C:\Users\otdcult\AppData\Local\Microsoft\Windows\Temporary Internet Files\Content.Word\IMG-2019062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AppData\Local\Microsoft\Windows\Temporary Internet Files\Content.Word\IMG-2019062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77" cy="8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авлике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34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Д</w:t>
            </w:r>
            <w:proofErr w:type="gramEnd"/>
            <w:r w:rsidRPr="00091F70">
              <w:rPr>
                <w:rFonts w:ascii="Times New Roman" w:hAnsi="Times New Roman" w:cs="Times New Roman"/>
              </w:rPr>
              <w:t>авликеевоул.Молодёж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10   422340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2864" cy="1024272"/>
                  <wp:effectExtent l="0" t="0" r="8890" b="4445"/>
                  <wp:docPr id="5" name="Рисунок 5" descr="IMG_20190411_074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0411_074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72" cy="102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Табар-Черкий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35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Т</w:t>
            </w:r>
            <w:proofErr w:type="gramEnd"/>
            <w:r w:rsidRPr="00091F70">
              <w:rPr>
                <w:rFonts w:ascii="Times New Roman" w:hAnsi="Times New Roman" w:cs="Times New Roman"/>
              </w:rPr>
              <w:t>абар-Черкиул.Молодёж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70   422365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3853" cy="711028"/>
                  <wp:effectExtent l="0" t="0" r="0" b="0"/>
                  <wp:docPr id="8" name="Рисунок 8" descr="C:\Users\Библиотека\AppData\Local\Microsoft\Windows\INetCache\Content.Word\P_20190411_101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иблиотека\AppData\Local\Microsoft\Windows\INetCache\Content.Word\P_20190411_101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797" cy="71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Починок 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Ена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36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П</w:t>
            </w:r>
            <w:proofErr w:type="gramEnd"/>
            <w:r w:rsidRPr="00091F70">
              <w:rPr>
                <w:rFonts w:ascii="Times New Roman" w:hAnsi="Times New Roman" w:cs="Times New Roman"/>
              </w:rPr>
              <w:t>очинокЕнаевоул.Кооператив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27   422365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4731" cy="586610"/>
                  <wp:effectExtent l="0" t="0" r="3810" b="4445"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67" cy="58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Тюбяк-Черкий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37 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Т</w:t>
            </w:r>
            <w:proofErr w:type="gramEnd"/>
            <w:r w:rsidRPr="00091F70">
              <w:rPr>
                <w:rFonts w:ascii="Times New Roman" w:hAnsi="Times New Roman" w:cs="Times New Roman"/>
              </w:rPr>
              <w:t>юбяк-Черки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 ул. Ленина  д.85  422365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3083" cy="917312"/>
                  <wp:effectExtent l="0" t="0" r="0" b="0"/>
                  <wp:docPr id="7" name="Рисунок 7" descr="C:\Users\Библиотека\AppData\Local\Microsoft\Windows\INetCache\Content.Word\IMG_20190410_19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Библиотека\AppData\Local\Microsoft\Windows\INetCache\Content.Word\IMG_20190410_191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29" cy="917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Чуру-Барыш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38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Ч</w:t>
            </w:r>
            <w:proofErr w:type="gramEnd"/>
            <w:r w:rsidRPr="00091F70">
              <w:rPr>
                <w:rFonts w:ascii="Times New Roman" w:hAnsi="Times New Roman" w:cs="Times New Roman"/>
              </w:rPr>
              <w:t>уру-Барышевоул.Гагарина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3  422352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24953" cy="1094792"/>
                  <wp:effectExtent l="0" t="0" r="0" b="0"/>
                  <wp:docPr id="2" name="Рисунок 2" descr="C:\Users\Ильнур\Desktop\20190410_1118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Ильнур\Desktop\20190410_11184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81" cy="109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Танай-Тура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39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Т</w:t>
            </w:r>
            <w:proofErr w:type="gramEnd"/>
            <w:r w:rsidRPr="00091F70">
              <w:rPr>
                <w:rFonts w:ascii="Times New Roman" w:hAnsi="Times New Roman" w:cs="Times New Roman"/>
              </w:rPr>
              <w:t>ана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91F70">
              <w:rPr>
                <w:rFonts w:ascii="Times New Roman" w:hAnsi="Times New Roman" w:cs="Times New Roman"/>
              </w:rPr>
              <w:t>Тураевоул.Советск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29  422352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lastRenderedPageBreak/>
              <w:drawing>
                <wp:inline distT="0" distB="0" distL="0" distR="0">
                  <wp:extent cx="1452331" cy="1089149"/>
                  <wp:effectExtent l="0" t="0" r="0" b="0"/>
                  <wp:docPr id="3" name="Рисунок 3" descr="C:\Users\otdcult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8" cy="109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lastRenderedPageBreak/>
              <w:t>Большекокуз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40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Б</w:t>
            </w:r>
            <w:proofErr w:type="gramEnd"/>
            <w:r w:rsidRPr="00091F70">
              <w:rPr>
                <w:rFonts w:ascii="Times New Roman" w:hAnsi="Times New Roman" w:cs="Times New Roman"/>
              </w:rPr>
              <w:t>ольшиеКокузыул.Ленина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50    42235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106599" cy="1491729"/>
                  <wp:effectExtent l="0" t="0" r="0" b="0"/>
                  <wp:docPr id="29" name="Рисунок 29" descr="C:\Users\otdcult\Downloads\IMG-20190411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dcult\Downloads\IMG-20190411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99" cy="149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Малококуз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41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М</w:t>
            </w:r>
            <w:proofErr w:type="gramEnd"/>
            <w:r w:rsidRPr="00091F70">
              <w:rPr>
                <w:rFonts w:ascii="Times New Roman" w:hAnsi="Times New Roman" w:cs="Times New Roman"/>
              </w:rPr>
              <w:t>алыеКокузыул.Пушкина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д.41   42235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834390" cy="1112484"/>
                  <wp:effectExtent l="0" t="0" r="3810" b="0"/>
                  <wp:docPr id="21" name="Рисунок 21" descr="C:\Users\otdcult\Downloads\IMG_20190410_093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tdcult\Downloads\IMG_20190410_093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60" cy="111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Ясашно-Барыш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42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Я</w:t>
            </w:r>
            <w:proofErr w:type="gramEnd"/>
            <w:r w:rsidRPr="00091F70">
              <w:rPr>
                <w:rFonts w:ascii="Times New Roman" w:hAnsi="Times New Roman" w:cs="Times New Roman"/>
              </w:rPr>
              <w:t>сашно-Барышевоул.Подгор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12   42235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4622" cy="792092"/>
                  <wp:effectExtent l="0" t="0" r="0" b="8255"/>
                  <wp:docPr id="17" name="Рисунок 17" descr="C:\Users\1\Desktop\SCunF5rtQTU.jpgпож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SCunF5rtQTU.jpgпож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77"/>
                          <a:stretch/>
                        </pic:blipFill>
                        <pic:spPr bwMode="auto">
                          <a:xfrm>
                            <a:off x="0" y="0"/>
                            <a:ext cx="1503959" cy="79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Шонгут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 филиал  № 43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Ш</w:t>
            </w:r>
            <w:proofErr w:type="gramEnd"/>
            <w:r w:rsidRPr="00091F70">
              <w:rPr>
                <w:rFonts w:ascii="Times New Roman" w:hAnsi="Times New Roman" w:cs="Times New Roman"/>
              </w:rPr>
              <w:t>онгутыул.Церков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 д.2   42235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C352C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417824" cy="850783"/>
                  <wp:effectExtent l="0" t="0" r="0" b="6985"/>
                  <wp:docPr id="58" name="Рисунок 58" descr="C:\Users\otdcult\Desktop\IMG-20190708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Desktop\IMG-20190708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67" cy="85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Альмендеро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44 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Альмендеровоул</w:t>
            </w:r>
            <w:proofErr w:type="gramStart"/>
            <w:r w:rsidRPr="00091F70">
              <w:rPr>
                <w:rFonts w:ascii="Times New Roman" w:hAnsi="Times New Roman" w:cs="Times New Roman"/>
              </w:rPr>
              <w:t>.П</w:t>
            </w:r>
            <w:proofErr w:type="gramEnd"/>
            <w:r w:rsidRPr="00091F70">
              <w:rPr>
                <w:rFonts w:ascii="Times New Roman" w:hAnsi="Times New Roman" w:cs="Times New Roman"/>
              </w:rPr>
              <w:t>обеды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1  422359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240555" cy="930761"/>
                  <wp:effectExtent l="0" t="0" r="0" b="3175"/>
                  <wp:docPr id="34" name="Рисунок 34" descr="C:\Users\otdcult\Downloads\43CP7hlu4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tdcult\Downloads\43CP7hlu4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9" cy="93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Азимо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45  ЦКС 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А</w:t>
            </w:r>
            <w:proofErr w:type="gramEnd"/>
            <w:r w:rsidRPr="00091F70">
              <w:rPr>
                <w:rFonts w:ascii="Times New Roman" w:hAnsi="Times New Roman" w:cs="Times New Roman"/>
              </w:rPr>
              <w:t>зимовоул.Ленина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  422359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236714" cy="927565"/>
                  <wp:effectExtent l="0" t="0" r="1905" b="6350"/>
                  <wp:docPr id="39" name="Рисунок 39" descr="C:\Users\otdcult\Downloads\IMG_20190411_095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dcult\Downloads\IMG_20190411_095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95" cy="93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lastRenderedPageBreak/>
              <w:t>Бурнаш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46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Б</w:t>
            </w:r>
            <w:proofErr w:type="gramEnd"/>
            <w:r w:rsidRPr="00091F70">
              <w:rPr>
                <w:rFonts w:ascii="Times New Roman" w:hAnsi="Times New Roman" w:cs="Times New Roman"/>
              </w:rPr>
              <w:t>урнашевоул.Советск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  422359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66615" cy="873630"/>
                  <wp:effectExtent l="0" t="0" r="0" b="3175"/>
                  <wp:docPr id="18" name="Рисунок 18" descr="IMG_20190410_19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90410_191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64" cy="87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Идряс-Тенике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47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И</w:t>
            </w:r>
            <w:proofErr w:type="gramEnd"/>
            <w:r w:rsidRPr="00091F70">
              <w:rPr>
                <w:rFonts w:ascii="Times New Roman" w:hAnsi="Times New Roman" w:cs="Times New Roman"/>
              </w:rPr>
              <w:t>дряс-Теникеевоул.Вахитово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1  422357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058511" cy="793810"/>
                  <wp:effectExtent l="0" t="0" r="8890" b="6350"/>
                  <wp:docPr id="40" name="Рисунок 40" descr="C:\Users\otdcult\Desktop\музыки\Идряс-Теникеевский дом культуры\20190411_091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dcult\Desktop\музыки\Идряс-Теникеевский дом культуры\20190411_091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07" cy="79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Мазико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48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М</w:t>
            </w:r>
            <w:proofErr w:type="gramEnd"/>
            <w:r w:rsidRPr="00091F70">
              <w:rPr>
                <w:rFonts w:ascii="Times New Roman" w:hAnsi="Times New Roman" w:cs="Times New Roman"/>
              </w:rPr>
              <w:t>азиковоул.Сунгатуллина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20  422357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485171" cy="1113879"/>
                  <wp:effectExtent l="0" t="0" r="1270" b="0"/>
                  <wp:docPr id="43" name="Рисунок 43" descr="C:\Users\otdcult\Desktop\руководители\Мазиковский сельский клуб\IMG_20190411_091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tdcult\Desktop\руководители\Мазиковский сельский клуб\IMG_20190411_091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79" cy="111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тароюмрал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49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С</w:t>
            </w:r>
            <w:proofErr w:type="gramEnd"/>
            <w:r w:rsidRPr="00091F70">
              <w:rPr>
                <w:rFonts w:ascii="Times New Roman" w:hAnsi="Times New Roman" w:cs="Times New Roman"/>
              </w:rPr>
              <w:t>тарыйЮмралыул.Вахитово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29   422357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272780" cy="954975"/>
                  <wp:effectExtent l="0" t="0" r="3810" b="0"/>
                  <wp:docPr id="51" name="Рисунок 51" descr="C:\Users\otdcult\Desktop\Юмралинский 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Desktop\Юмралинский 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88" cy="95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Караба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 50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К</w:t>
            </w:r>
            <w:proofErr w:type="gramEnd"/>
            <w:r w:rsidRPr="00091F70">
              <w:rPr>
                <w:rFonts w:ascii="Times New Roman" w:hAnsi="Times New Roman" w:cs="Times New Roman"/>
              </w:rPr>
              <w:t>арабаевоул.Тук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6   422357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180505" cy="885279"/>
                  <wp:effectExtent l="0" t="0" r="635" b="0"/>
                  <wp:docPr id="14" name="Рисунок 14" descr="C:\Users\otdcult\Desktop\фотки\SAM_1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tdcult\Desktop\фотки\SAM_1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67" cy="88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Новопоселенноише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филиал№51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Н</w:t>
            </w:r>
            <w:proofErr w:type="gramEnd"/>
            <w:r w:rsidRPr="00091F70">
              <w:rPr>
                <w:rFonts w:ascii="Times New Roman" w:hAnsi="Times New Roman" w:cs="Times New Roman"/>
              </w:rPr>
              <w:t>овопоселенноеИшеевоул.Кирово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4   422357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917312" cy="1223083"/>
                  <wp:effectExtent l="0" t="0" r="0" b="0"/>
                  <wp:docPr id="16" name="Рисунок 16" descr="C:\Users\otdcult\Desktop\фотки\20190410_18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tdcult\Desktop\фотки\20190410_18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92" cy="122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Малоболгояр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 филиал  № 52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М</w:t>
            </w:r>
            <w:proofErr w:type="gramEnd"/>
            <w:r w:rsidRPr="00091F70">
              <w:rPr>
                <w:rFonts w:ascii="Times New Roman" w:hAnsi="Times New Roman" w:cs="Times New Roman"/>
              </w:rPr>
              <w:t>алыеБолгоярыул.Школь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5  422358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lastRenderedPageBreak/>
              <w:drawing>
                <wp:inline distT="0" distB="0" distL="0" distR="0">
                  <wp:extent cx="1438578" cy="1066712"/>
                  <wp:effectExtent l="0" t="0" r="0" b="635"/>
                  <wp:docPr id="27" name="Рисунок 27" descr="C:\Users\otdcult\Downloads\IMG_20190411_09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dcult\Downloads\IMG_20190411_093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61" cy="106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lastRenderedPageBreak/>
              <w:t>Большеболгаяр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53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Б</w:t>
            </w:r>
            <w:proofErr w:type="gramEnd"/>
            <w:r w:rsidRPr="00091F70">
              <w:rPr>
                <w:rFonts w:ascii="Times New Roman" w:hAnsi="Times New Roman" w:cs="Times New Roman"/>
              </w:rPr>
              <w:t>ольшиеБулгаярыул.Советск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8   422358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280543" cy="960672"/>
                  <wp:effectExtent l="0" t="0" r="0" b="0"/>
                  <wp:docPr id="20" name="Рисунок 20" descr="C:\Users\otdcult\Desktop\фотки\20190411_09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tdcult\Desktop\фотки\20190411_09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05" cy="96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Карамасар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54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К</w:t>
            </w:r>
            <w:proofErr w:type="gramEnd"/>
            <w:r w:rsidRPr="00091F70">
              <w:rPr>
                <w:rFonts w:ascii="Times New Roman" w:hAnsi="Times New Roman" w:cs="Times New Roman"/>
              </w:rPr>
              <w:t>арамасарыул.Г.Хужи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2   422363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0555" cy="872726"/>
                  <wp:effectExtent l="0" t="0" r="0" b="3810"/>
                  <wp:docPr id="4" name="Рисунок 4" descr="C:\Users\Ilnaz\Desktop\Downloads\20190410_1253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Ilnaz\Desktop\Downloads\20190410_125347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73"/>
                          <a:stretch/>
                        </pic:blipFill>
                        <pic:spPr bwMode="auto">
                          <a:xfrm>
                            <a:off x="0" y="0"/>
                            <a:ext cx="1241018" cy="87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Азбаб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55 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А</w:t>
            </w:r>
            <w:proofErr w:type="gramEnd"/>
            <w:r w:rsidRPr="00091F70">
              <w:rPr>
                <w:rFonts w:ascii="Times New Roman" w:hAnsi="Times New Roman" w:cs="Times New Roman"/>
              </w:rPr>
              <w:t>збабаул.Октябрск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83  422363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246043" cy="934429"/>
                  <wp:effectExtent l="0" t="0" r="0" b="0"/>
                  <wp:docPr id="50" name="Рисунок 50" descr="C:\Users\otdcult\Downloads\IMG_20190621_151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dcult\Downloads\IMG_20190621_151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806" cy="93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Верхнеаткоз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56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91F70">
              <w:rPr>
                <w:rFonts w:ascii="Times New Roman" w:hAnsi="Times New Roman" w:cs="Times New Roman"/>
              </w:rPr>
              <w:t xml:space="preserve">с. Верхнее </w:t>
            </w:r>
            <w:proofErr w:type="spellStart"/>
            <w:r w:rsidRPr="00091F70">
              <w:rPr>
                <w:rFonts w:ascii="Times New Roman" w:hAnsi="Times New Roman" w:cs="Times New Roman"/>
              </w:rPr>
              <w:t>Аткозиноул.К.Якуб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60   422363  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254333" cy="940663"/>
                  <wp:effectExtent l="0" t="0" r="3175" b="0"/>
                  <wp:docPr id="22" name="Рисунок 22" descr="C:\Users\otdcult\Downloads\IMG_20190410_10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tdcult\Downloads\IMG_20190410_103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94" cy="94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атламыш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57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С</w:t>
            </w:r>
            <w:proofErr w:type="gramEnd"/>
            <w:r w:rsidRPr="00091F70">
              <w:rPr>
                <w:rFonts w:ascii="Times New Roman" w:hAnsi="Times New Roman" w:cs="Times New Roman"/>
              </w:rPr>
              <w:t>атламышевоул.Централь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42   42236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37590" cy="756987"/>
                  <wp:effectExtent l="0" t="0" r="5715" b="5080"/>
                  <wp:docPr id="9" name="Рисунок 9" descr="C:\Users\user\Desktop\IMG_20190411_1141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user\Desktop\IMG_20190411_114137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22" cy="75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Шигаев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58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Ш</w:t>
            </w:r>
            <w:proofErr w:type="gramEnd"/>
            <w:r w:rsidRPr="00091F70">
              <w:rPr>
                <w:rFonts w:ascii="Times New Roman" w:hAnsi="Times New Roman" w:cs="Times New Roman"/>
              </w:rPr>
              <w:t>игаевоул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Клубная  д.2  42236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094261" cy="820824"/>
                  <wp:effectExtent l="0" t="0" r="0" b="0"/>
                  <wp:docPr id="41" name="Рисунок 41" descr="C:\Users\otdcult\Downloads\WhatsApp Image 2019-04-11 at 15.1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dcult\Downloads\WhatsApp Image 2019-04-11 at 15.1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618" cy="82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lastRenderedPageBreak/>
              <w:t>Янгильд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 59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д</w:t>
            </w:r>
            <w:proofErr w:type="gramStart"/>
            <w:r w:rsidRPr="00091F70">
              <w:rPr>
                <w:rFonts w:ascii="Times New Roman" w:hAnsi="Times New Roman" w:cs="Times New Roman"/>
              </w:rPr>
              <w:t>.Я</w:t>
            </w:r>
            <w:proofErr w:type="gramEnd"/>
            <w:r w:rsidRPr="00091F70">
              <w:rPr>
                <w:rFonts w:ascii="Times New Roman" w:hAnsi="Times New Roman" w:cs="Times New Roman"/>
              </w:rPr>
              <w:t>нгильдиноул.Кооператив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14  42236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E6FB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6266" cy="1032307"/>
                  <wp:effectExtent l="0" t="0" r="0" b="0"/>
                  <wp:docPr id="57" name="Рисунок 57" descr="C:\Users\otdcult\AppData\Local\Microsoft\Windows\Temporary Internet Files\Content.Word\IMG-2019070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dcult\AppData\Local\Microsoft\Windows\Temporary Internet Files\Content.Word\IMG-20190704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0" cy="103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38" w:rsidRPr="00091F70" w:rsidTr="00311D38">
        <w:tc>
          <w:tcPr>
            <w:tcW w:w="2722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Кабыкопринский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филиал  №60  ЦКС</w:t>
            </w:r>
          </w:p>
        </w:tc>
        <w:tc>
          <w:tcPr>
            <w:tcW w:w="2554" w:type="dxa"/>
          </w:tcPr>
          <w:p w:rsidR="00311D38" w:rsidRPr="00091F70" w:rsidRDefault="00311D38" w:rsidP="00311D3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1F70">
              <w:rPr>
                <w:rFonts w:ascii="Times New Roman" w:hAnsi="Times New Roman" w:cs="Times New Roman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</w:rPr>
              <w:t>.К</w:t>
            </w:r>
            <w:proofErr w:type="gramEnd"/>
            <w:r w:rsidRPr="00091F70">
              <w:rPr>
                <w:rFonts w:ascii="Times New Roman" w:hAnsi="Times New Roman" w:cs="Times New Roman"/>
              </w:rPr>
              <w:t>абыКоприул.Школьная</w:t>
            </w:r>
            <w:proofErr w:type="spellEnd"/>
            <w:r w:rsidRPr="00091F70">
              <w:rPr>
                <w:rFonts w:ascii="Times New Roman" w:hAnsi="Times New Roman" w:cs="Times New Roman"/>
              </w:rPr>
              <w:t xml:space="preserve">  д.19    422364</w:t>
            </w:r>
          </w:p>
        </w:tc>
        <w:tc>
          <w:tcPr>
            <w:tcW w:w="2046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694"/>
            </w:tblGrid>
            <w:tr w:rsidR="00311D38" w:rsidRPr="00091F70" w:rsidTr="00311D38">
              <w:trPr>
                <w:trHeight w:val="108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н. 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р. </w:t>
                  </w:r>
                  <w:proofErr w:type="gram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С</w:t>
                  </w:r>
                  <w:proofErr w:type="gram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.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к</w:t>
                  </w:r>
                  <w:proofErr w:type="spellEnd"/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D38" w:rsidRPr="00091F70" w:rsidRDefault="00787519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30</w:t>
                  </w:r>
                  <w:r w:rsidR="00311D38"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9.00-12.00 19.00-23.00</w:t>
                  </w:r>
                </w:p>
                <w:p w:rsidR="00311D38" w:rsidRPr="00091F70" w:rsidRDefault="00311D38" w:rsidP="00311D38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.00-23.00</w:t>
                  </w:r>
                </w:p>
              </w:tc>
            </w:tr>
            <w:tr w:rsidR="00311D38" w:rsidRPr="00091F70" w:rsidTr="00311D38">
              <w:trPr>
                <w:trHeight w:val="781"/>
              </w:trPr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D38" w:rsidRPr="00091F70" w:rsidRDefault="00311D38" w:rsidP="00311D38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1F7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торник выходной</w:t>
                  </w:r>
                </w:p>
              </w:tc>
            </w:tr>
          </w:tbl>
          <w:p w:rsidR="00311D38" w:rsidRPr="00091F70" w:rsidRDefault="00311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</w:tcPr>
          <w:p w:rsidR="00311D38" w:rsidRPr="00091F70" w:rsidRDefault="00311D3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115241" cy="836646"/>
                  <wp:effectExtent l="0" t="0" r="8890" b="1905"/>
                  <wp:docPr id="42" name="Рисунок 42" descr="C:\Users\otdcult\Downloads\вид с прав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dcult\Downloads\вид с прав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43" cy="83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7F8" w:rsidRPr="00091F70" w:rsidRDefault="009077F8" w:rsidP="00907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F70" w:rsidRPr="002639BF" w:rsidRDefault="00091F70" w:rsidP="00091F70">
      <w:pPr>
        <w:pStyle w:val="a7"/>
        <w:ind w:firstLine="5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BF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культурного досуга в </w:t>
      </w:r>
      <w:proofErr w:type="spellStart"/>
      <w:r w:rsidRPr="002639BF">
        <w:rPr>
          <w:rFonts w:ascii="Times New Roman" w:hAnsi="Times New Roman" w:cs="Times New Roman"/>
          <w:b/>
          <w:sz w:val="28"/>
          <w:szCs w:val="28"/>
        </w:rPr>
        <w:t>Апастовском</w:t>
      </w:r>
      <w:proofErr w:type="spellEnd"/>
      <w:r w:rsidRPr="002639B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, </w:t>
      </w:r>
    </w:p>
    <w:p w:rsidR="00091F70" w:rsidRPr="002639BF" w:rsidRDefault="00091F70" w:rsidP="00091F70">
      <w:pPr>
        <w:pStyle w:val="a7"/>
        <w:ind w:firstLine="5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BF">
        <w:rPr>
          <w:rFonts w:ascii="Times New Roman" w:hAnsi="Times New Roman" w:cs="Times New Roman"/>
          <w:b/>
          <w:sz w:val="28"/>
          <w:szCs w:val="28"/>
        </w:rPr>
        <w:t>МБУ культуры «</w:t>
      </w:r>
      <w:proofErr w:type="spellStart"/>
      <w:r w:rsidRPr="002639BF">
        <w:rPr>
          <w:rFonts w:ascii="Times New Roman" w:hAnsi="Times New Roman" w:cs="Times New Roman"/>
          <w:b/>
          <w:sz w:val="28"/>
          <w:szCs w:val="28"/>
        </w:rPr>
        <w:t>Апастовский</w:t>
      </w:r>
      <w:proofErr w:type="spellEnd"/>
      <w:r w:rsidRPr="002639BF">
        <w:rPr>
          <w:rFonts w:ascii="Times New Roman" w:hAnsi="Times New Roman" w:cs="Times New Roman"/>
          <w:b/>
          <w:sz w:val="28"/>
          <w:szCs w:val="28"/>
        </w:rPr>
        <w:t xml:space="preserve"> краеведческий музей».</w:t>
      </w:r>
    </w:p>
    <w:p w:rsidR="00091F70" w:rsidRPr="00091F70" w:rsidRDefault="00091F70" w:rsidP="00091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F70" w:rsidRPr="00091F70" w:rsidRDefault="00091F70" w:rsidP="00907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1853"/>
        <w:gridCol w:w="2702"/>
        <w:gridCol w:w="788"/>
        <w:gridCol w:w="1054"/>
        <w:gridCol w:w="4626"/>
      </w:tblGrid>
      <w:tr w:rsidR="00091F70" w:rsidRPr="00091F70" w:rsidTr="002639BF">
        <w:tc>
          <w:tcPr>
            <w:tcW w:w="1853" w:type="dxa"/>
          </w:tcPr>
          <w:p w:rsidR="00091F70" w:rsidRPr="00091F70" w:rsidRDefault="00091F70" w:rsidP="001D7F4F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2702" w:type="dxa"/>
          </w:tcPr>
          <w:p w:rsidR="00091F70" w:rsidRPr="00091F70" w:rsidRDefault="00091F70" w:rsidP="001D7F4F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szCs w:val="24"/>
              </w:rPr>
              <w:t>Адрес местонахождения</w:t>
            </w:r>
          </w:p>
        </w:tc>
        <w:tc>
          <w:tcPr>
            <w:tcW w:w="1842" w:type="dxa"/>
            <w:gridSpan w:val="2"/>
          </w:tcPr>
          <w:p w:rsidR="00091F70" w:rsidRPr="00091F70" w:rsidRDefault="00091F70" w:rsidP="001D7F4F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szCs w:val="24"/>
              </w:rPr>
              <w:t>Режим работы</w:t>
            </w:r>
          </w:p>
        </w:tc>
        <w:tc>
          <w:tcPr>
            <w:tcW w:w="4626" w:type="dxa"/>
          </w:tcPr>
          <w:p w:rsidR="00091F70" w:rsidRPr="00091F70" w:rsidRDefault="00091F70" w:rsidP="001D7F4F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1F70">
              <w:rPr>
                <w:rFonts w:ascii="Times New Roman" w:hAnsi="Times New Roman" w:cs="Times New Roman"/>
                <w:b/>
                <w:szCs w:val="24"/>
              </w:rPr>
              <w:t>Фото</w:t>
            </w:r>
          </w:p>
        </w:tc>
      </w:tr>
      <w:tr w:rsidR="002639BF" w:rsidRPr="00091F70" w:rsidTr="002639BF">
        <w:trPr>
          <w:trHeight w:val="1086"/>
        </w:trPr>
        <w:tc>
          <w:tcPr>
            <w:tcW w:w="1853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Муниципальное бюджетное учреждение культуры «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Апастовский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краеведческий музей»</w:t>
            </w:r>
          </w:p>
        </w:tc>
        <w:tc>
          <w:tcPr>
            <w:tcW w:w="2702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422350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РТ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пгт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Апастово 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ул</w:t>
            </w: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>расноармейская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д.97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Пн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Вт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Ср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Чт.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Пт.</w:t>
            </w:r>
          </w:p>
        </w:tc>
        <w:tc>
          <w:tcPr>
            <w:tcW w:w="1054" w:type="dxa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>8.00 – 12.00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>Обед 12.00-13.00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 xml:space="preserve">13.00-17.00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6" w:type="dxa"/>
            <w:vMerge w:val="restart"/>
          </w:tcPr>
          <w:p w:rsidR="00091F70" w:rsidRPr="00091F70" w:rsidRDefault="00091F70" w:rsidP="001D7F4F">
            <w:pPr>
              <w:pStyle w:val="a7"/>
              <w:jc w:val="right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337684" cy="1250664"/>
                  <wp:effectExtent l="0" t="0" r="0" b="0"/>
                  <wp:docPr id="60" name="Рисунок 4" descr="C:\Users\User\Desktop\ШЭХЕСЛЭР\АПАСТОВО МУЗЕЙ\Апастово фото музеев для МВ2019\1 Апастовский краеведческий 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ШЭХЕСЛЭР\АПАСТОВО МУЗЕЙ\Апастово фото музеев для МВ2019\1 Апастовский краеведческий м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623" cy="125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70" w:rsidRPr="00091F70" w:rsidTr="002639BF">
        <w:trPr>
          <w:trHeight w:val="781"/>
        </w:trPr>
        <w:tc>
          <w:tcPr>
            <w:tcW w:w="1853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2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91F70" w:rsidRPr="00091F70" w:rsidRDefault="00091F70" w:rsidP="001D7F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Суббота, воскресенье выходной</w:t>
            </w:r>
          </w:p>
        </w:tc>
        <w:tc>
          <w:tcPr>
            <w:tcW w:w="4626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639BF" w:rsidRPr="00091F70" w:rsidTr="002639BF">
        <w:trPr>
          <w:trHeight w:val="1120"/>
        </w:trPr>
        <w:tc>
          <w:tcPr>
            <w:tcW w:w="1853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Музей Ф.Насретдинова и 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Б.Валиевой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, структурное подразделение 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МБУкультуры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Апастовский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краеведческий музей»</w:t>
            </w:r>
          </w:p>
        </w:tc>
        <w:tc>
          <w:tcPr>
            <w:tcW w:w="2702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422345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РТ 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Апастовский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район,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с. 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Шамбулыхчи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>, ул. Г.Тукая д.15.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Пн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Вт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Ср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Чт.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Пт.</w:t>
            </w:r>
            <w:r w:rsidRPr="00091F70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054" w:type="dxa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>8.00 – 12.00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 xml:space="preserve">Обед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>12.00-13.00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 xml:space="preserve">13.00-17.00 </w:t>
            </w:r>
          </w:p>
        </w:tc>
        <w:tc>
          <w:tcPr>
            <w:tcW w:w="4626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820848" cy="1680393"/>
                  <wp:effectExtent l="0" t="0" r="0" b="0"/>
                  <wp:docPr id="61" name="Рисунок 2" descr="C:\Users\User\Desktop\ШЭХЕСЛЭР\АПАСТОВО МУЗЕЙ\Музей филиалы\10 Здание музея  Ф Насретдинова  Б Вали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ШЭХЕСЛЭР\АПАСТОВО МУЗЕЙ\Музей филиалы\10 Здание музея  Ф Насретдинова  Б Вали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364" cy="168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70" w:rsidRPr="00091F70" w:rsidTr="002639BF">
        <w:trPr>
          <w:trHeight w:val="1120"/>
        </w:trPr>
        <w:tc>
          <w:tcPr>
            <w:tcW w:w="1853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2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91F70" w:rsidRPr="00091F70" w:rsidRDefault="00091F70" w:rsidP="001D7F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Суббота, воскресенье выходной</w:t>
            </w:r>
          </w:p>
        </w:tc>
        <w:tc>
          <w:tcPr>
            <w:tcW w:w="4626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39BF" w:rsidRPr="00091F70" w:rsidTr="002639BF">
        <w:trPr>
          <w:trHeight w:val="1046"/>
        </w:trPr>
        <w:tc>
          <w:tcPr>
            <w:tcW w:w="1853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Музей С.Садыковой, структурное подразделение МБУ культуры «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Апастовский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краеведческий музей»</w:t>
            </w:r>
          </w:p>
        </w:tc>
        <w:tc>
          <w:tcPr>
            <w:tcW w:w="2702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422367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РТ 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Апастовский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район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>утаевоул.Ахтямова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д 10а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" w:type="dxa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Пн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Вт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Ср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Чт.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Пт.</w:t>
            </w:r>
            <w:r w:rsidRPr="00091F70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054" w:type="dxa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>8.00 – 12.00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 xml:space="preserve">Обед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>12.00-13.00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 xml:space="preserve">13.00-17.00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26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746640" cy="1310014"/>
                  <wp:effectExtent l="0" t="0" r="0" b="0"/>
                  <wp:docPr id="62" name="Рисунок 1" descr="C:\Users\User\Desktop\ШЭХЕСЛЭР\АПАСТОВО МУЗЕЙ\Музей филиалы\12 Здание Музей С Садык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ШЭХЕСЛЭР\АПАСТОВО МУЗЕЙ\Музей филиалы\12 Здание Музей С Садык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53" cy="13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70" w:rsidRPr="00091F70" w:rsidTr="002639BF">
        <w:trPr>
          <w:trHeight w:val="837"/>
        </w:trPr>
        <w:tc>
          <w:tcPr>
            <w:tcW w:w="1853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2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91F70" w:rsidRPr="00091F70" w:rsidRDefault="00091F70" w:rsidP="001D7F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Суббота, воскресенье выходной</w:t>
            </w:r>
          </w:p>
        </w:tc>
        <w:tc>
          <w:tcPr>
            <w:tcW w:w="4626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39BF" w:rsidRPr="00091F70" w:rsidTr="002639BF">
        <w:trPr>
          <w:trHeight w:val="923"/>
        </w:trPr>
        <w:tc>
          <w:tcPr>
            <w:tcW w:w="1853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Дом-музей 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Ш.Галиева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>, структурное подразделение МБУ культуры «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Апастовский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1F70">
              <w:rPr>
                <w:rFonts w:ascii="Times New Roman" w:hAnsi="Times New Roman" w:cs="Times New Roman"/>
                <w:szCs w:val="24"/>
              </w:rPr>
              <w:lastRenderedPageBreak/>
              <w:t>краеведческий музей»</w:t>
            </w:r>
          </w:p>
        </w:tc>
        <w:tc>
          <w:tcPr>
            <w:tcW w:w="2702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lastRenderedPageBreak/>
              <w:t xml:space="preserve">422349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РТ </w:t>
            </w: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Апастовский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район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1F70">
              <w:rPr>
                <w:rFonts w:ascii="Times New Roman" w:hAnsi="Times New Roman" w:cs="Times New Roman"/>
                <w:szCs w:val="24"/>
              </w:rPr>
              <w:t>д.Б.Бакрчеул</w:t>
            </w: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.Ц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>ентральная</w:t>
            </w:r>
            <w:proofErr w:type="spellEnd"/>
            <w:r w:rsidRPr="00091F70">
              <w:rPr>
                <w:rFonts w:ascii="Times New Roman" w:hAnsi="Times New Roman" w:cs="Times New Roman"/>
                <w:szCs w:val="24"/>
              </w:rPr>
              <w:t xml:space="preserve"> д 42</w:t>
            </w:r>
          </w:p>
        </w:tc>
        <w:tc>
          <w:tcPr>
            <w:tcW w:w="788" w:type="dxa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 xml:space="preserve">Пн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Вт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91F70">
              <w:rPr>
                <w:rFonts w:ascii="Times New Roman" w:hAnsi="Times New Roman" w:cs="Times New Roman"/>
                <w:szCs w:val="24"/>
              </w:rPr>
              <w:t>Ср</w:t>
            </w:r>
            <w:proofErr w:type="gramEnd"/>
            <w:r w:rsidRPr="00091F7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Чт.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Пт.</w:t>
            </w:r>
            <w:r w:rsidRPr="00091F70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054" w:type="dxa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>8.00 – 12.00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 xml:space="preserve">Обед 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>12.00-13.00</w:t>
            </w:r>
          </w:p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 w:val="16"/>
                <w:szCs w:val="24"/>
              </w:rPr>
              <w:t xml:space="preserve">13.00-17.00 </w:t>
            </w:r>
          </w:p>
        </w:tc>
        <w:tc>
          <w:tcPr>
            <w:tcW w:w="4626" w:type="dxa"/>
            <w:vMerge w:val="restart"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091F7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2210463" cy="1473153"/>
                  <wp:effectExtent l="0" t="0" r="0" b="0"/>
                  <wp:docPr id="63" name="Рисунок 3" descr="C:\Users\User\Desktop\ШЭХЕСЛЭР\АПАСТОВО МУЗЕЙ\Музей филиалы\14 Здание дом- музея Шауката Гали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ШЭХЕСЛЭР\АПАСТОВО МУЗЕЙ\Музей филиалы\14 Здание дом- музея Шауката Гали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43" cy="14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70" w:rsidRPr="00091F70" w:rsidTr="002639BF">
        <w:trPr>
          <w:trHeight w:val="797"/>
        </w:trPr>
        <w:tc>
          <w:tcPr>
            <w:tcW w:w="1853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2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91F70" w:rsidRPr="00091F70" w:rsidRDefault="00091F70" w:rsidP="001D7F4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091F70">
              <w:rPr>
                <w:rFonts w:ascii="Times New Roman" w:hAnsi="Times New Roman" w:cs="Times New Roman"/>
                <w:szCs w:val="24"/>
              </w:rPr>
              <w:t>Суббота, воскресенье выходной</w:t>
            </w:r>
          </w:p>
        </w:tc>
        <w:tc>
          <w:tcPr>
            <w:tcW w:w="4626" w:type="dxa"/>
            <w:vMerge/>
          </w:tcPr>
          <w:p w:rsidR="00091F70" w:rsidRPr="00091F70" w:rsidRDefault="00091F70" w:rsidP="001D7F4F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1F70" w:rsidRPr="00091F70" w:rsidTr="002639BF">
        <w:trPr>
          <w:trHeight w:val="797"/>
        </w:trPr>
        <w:tc>
          <w:tcPr>
            <w:tcW w:w="11023" w:type="dxa"/>
            <w:gridSpan w:val="5"/>
          </w:tcPr>
          <w:p w:rsidR="00091F70" w:rsidRPr="002639BF" w:rsidRDefault="002639BF" w:rsidP="002639BF">
            <w:pPr>
              <w:pStyle w:val="a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39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нтральная библиотека </w:t>
            </w:r>
            <w:proofErr w:type="spellStart"/>
            <w:r w:rsidRPr="002639BF">
              <w:rPr>
                <w:rFonts w:ascii="Times New Roman" w:hAnsi="Times New Roman" w:cs="Times New Roman"/>
                <w:b/>
                <w:sz w:val="28"/>
                <w:szCs w:val="28"/>
              </w:rPr>
              <w:t>Апастовской</w:t>
            </w:r>
            <w:proofErr w:type="spellEnd"/>
            <w:r w:rsidRPr="00263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 «ЦБС»</w:t>
            </w:r>
          </w:p>
        </w:tc>
      </w:tr>
      <w:tr w:rsidR="00091F70" w:rsidRPr="00091F70" w:rsidTr="002639BF">
        <w:trPr>
          <w:trHeight w:val="797"/>
        </w:trPr>
        <w:tc>
          <w:tcPr>
            <w:tcW w:w="1853" w:type="dxa"/>
          </w:tcPr>
          <w:p w:rsidR="00091F70" w:rsidRPr="002639BF" w:rsidRDefault="002639BF" w:rsidP="00091F70">
            <w:pPr>
              <w:rPr>
                <w:rFonts w:ascii="Times New Roman" w:hAnsi="Times New Roman" w:cs="Times New Roman"/>
              </w:rPr>
            </w:pPr>
            <w:r w:rsidRPr="002639BF">
              <w:rPr>
                <w:rFonts w:ascii="Times New Roman" w:hAnsi="Times New Roman" w:cs="Times New Roman"/>
              </w:rPr>
              <w:t xml:space="preserve">Центральная библиотека  </w:t>
            </w:r>
            <w:proofErr w:type="spellStart"/>
            <w:r w:rsidR="00091F70" w:rsidRPr="002639BF">
              <w:rPr>
                <w:rFonts w:ascii="Times New Roman" w:hAnsi="Times New Roman" w:cs="Times New Roman"/>
              </w:rPr>
              <w:t>Апастовской</w:t>
            </w:r>
            <w:proofErr w:type="spellEnd"/>
            <w:r w:rsidR="00091F70" w:rsidRPr="002639BF">
              <w:rPr>
                <w:rFonts w:ascii="Times New Roman" w:hAnsi="Times New Roman" w:cs="Times New Roman"/>
              </w:rPr>
              <w:t xml:space="preserve"> МБУ «ЦБС»</w:t>
            </w:r>
          </w:p>
        </w:tc>
        <w:tc>
          <w:tcPr>
            <w:tcW w:w="2702" w:type="dxa"/>
          </w:tcPr>
          <w:p w:rsidR="00091F70" w:rsidRPr="002639BF" w:rsidRDefault="00091F70" w:rsidP="00091F70">
            <w:pPr>
              <w:rPr>
                <w:rFonts w:ascii="Times New Roman" w:hAnsi="Times New Roman" w:cs="Times New Roman"/>
              </w:rPr>
            </w:pPr>
            <w:r w:rsidRPr="002639BF"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 w:rsidRPr="002639BF">
              <w:rPr>
                <w:rFonts w:ascii="Times New Roman" w:hAnsi="Times New Roman" w:cs="Times New Roman"/>
              </w:rPr>
              <w:t>Апастово</w:t>
            </w:r>
            <w:proofErr w:type="gramStart"/>
            <w:r w:rsidRPr="002639BF">
              <w:rPr>
                <w:rFonts w:ascii="Times New Roman" w:hAnsi="Times New Roman" w:cs="Times New Roman"/>
              </w:rPr>
              <w:t>.у</w:t>
            </w:r>
            <w:proofErr w:type="gramEnd"/>
            <w:r w:rsidRPr="002639BF">
              <w:rPr>
                <w:rFonts w:ascii="Times New Roman" w:hAnsi="Times New Roman" w:cs="Times New Roman"/>
              </w:rPr>
              <w:t>л</w:t>
            </w:r>
            <w:proofErr w:type="spellEnd"/>
            <w:r w:rsidRPr="002639BF">
              <w:rPr>
                <w:rFonts w:ascii="Times New Roman" w:hAnsi="Times New Roman" w:cs="Times New Roman"/>
              </w:rPr>
              <w:t>. Советская, д.1</w:t>
            </w:r>
          </w:p>
        </w:tc>
        <w:tc>
          <w:tcPr>
            <w:tcW w:w="1842" w:type="dxa"/>
            <w:gridSpan w:val="2"/>
          </w:tcPr>
          <w:p w:rsidR="00091F70" w:rsidRPr="002639BF" w:rsidRDefault="00091F70" w:rsidP="00091F70">
            <w:pPr>
              <w:rPr>
                <w:rFonts w:ascii="Times New Roman" w:hAnsi="Times New Roman" w:cs="Times New Roman"/>
              </w:rPr>
            </w:pPr>
            <w:r w:rsidRPr="002639BF">
              <w:rPr>
                <w:rFonts w:ascii="Times New Roman" w:hAnsi="Times New Roman" w:cs="Times New Roman"/>
              </w:rPr>
              <w:t>с 8:00 до 18:00</w:t>
            </w:r>
          </w:p>
        </w:tc>
        <w:tc>
          <w:tcPr>
            <w:tcW w:w="4626" w:type="dxa"/>
          </w:tcPr>
          <w:p w:rsidR="00091F70" w:rsidRDefault="00091F70" w:rsidP="00091F70">
            <w:r>
              <w:rPr>
                <w:noProof/>
                <w:lang w:eastAsia="ru-RU"/>
              </w:rPr>
              <w:drawing>
                <wp:inline distT="0" distB="0" distL="0" distR="0">
                  <wp:extent cx="2781300" cy="1600200"/>
                  <wp:effectExtent l="19050" t="0" r="0" b="0"/>
                  <wp:docPr id="65" name="Рисунок 4" descr="C:\Users\User\Downloads\зд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зд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7F8" w:rsidRPr="00091F70" w:rsidRDefault="009077F8" w:rsidP="00704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sectPr w:rsidR="009077F8" w:rsidRPr="00091F70" w:rsidSect="00D26A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EE2"/>
    <w:multiLevelType w:val="hybridMultilevel"/>
    <w:tmpl w:val="6E506164"/>
    <w:lvl w:ilvl="0" w:tplc="B400F6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45"/>
    <w:rsid w:val="000058D4"/>
    <w:rsid w:val="000362F6"/>
    <w:rsid w:val="000458BC"/>
    <w:rsid w:val="00066516"/>
    <w:rsid w:val="00072EAE"/>
    <w:rsid w:val="00086426"/>
    <w:rsid w:val="00091F70"/>
    <w:rsid w:val="000A5E4E"/>
    <w:rsid w:val="000B3473"/>
    <w:rsid w:val="000B379D"/>
    <w:rsid w:val="000D1A1A"/>
    <w:rsid w:val="000D6396"/>
    <w:rsid w:val="000E6F5C"/>
    <w:rsid w:val="000F11D6"/>
    <w:rsid w:val="000F2C2B"/>
    <w:rsid w:val="00106333"/>
    <w:rsid w:val="001608A4"/>
    <w:rsid w:val="00170249"/>
    <w:rsid w:val="00175B80"/>
    <w:rsid w:val="00176FD0"/>
    <w:rsid w:val="00180AEC"/>
    <w:rsid w:val="00180F6E"/>
    <w:rsid w:val="001E3E9B"/>
    <w:rsid w:val="001E63B1"/>
    <w:rsid w:val="00200FF0"/>
    <w:rsid w:val="00213CEC"/>
    <w:rsid w:val="00217C4E"/>
    <w:rsid w:val="00227254"/>
    <w:rsid w:val="00236D7B"/>
    <w:rsid w:val="00242B26"/>
    <w:rsid w:val="002639BF"/>
    <w:rsid w:val="0026705E"/>
    <w:rsid w:val="00272FB0"/>
    <w:rsid w:val="00290D7D"/>
    <w:rsid w:val="002916B6"/>
    <w:rsid w:val="00296792"/>
    <w:rsid w:val="002A559E"/>
    <w:rsid w:val="002D0A76"/>
    <w:rsid w:val="002F2D1C"/>
    <w:rsid w:val="002F4E77"/>
    <w:rsid w:val="00311D38"/>
    <w:rsid w:val="00355B3B"/>
    <w:rsid w:val="0036115A"/>
    <w:rsid w:val="00375552"/>
    <w:rsid w:val="003954B3"/>
    <w:rsid w:val="003A3D9A"/>
    <w:rsid w:val="003E573F"/>
    <w:rsid w:val="003E6FB5"/>
    <w:rsid w:val="003F0E02"/>
    <w:rsid w:val="003F3C45"/>
    <w:rsid w:val="0042511B"/>
    <w:rsid w:val="00432B67"/>
    <w:rsid w:val="00433222"/>
    <w:rsid w:val="00443671"/>
    <w:rsid w:val="00466050"/>
    <w:rsid w:val="00482CF5"/>
    <w:rsid w:val="004C508A"/>
    <w:rsid w:val="004D381B"/>
    <w:rsid w:val="004D42F2"/>
    <w:rsid w:val="0051330C"/>
    <w:rsid w:val="00525486"/>
    <w:rsid w:val="005302E0"/>
    <w:rsid w:val="00557CDA"/>
    <w:rsid w:val="00571863"/>
    <w:rsid w:val="005852F9"/>
    <w:rsid w:val="005A5BEB"/>
    <w:rsid w:val="005F003E"/>
    <w:rsid w:val="005F4574"/>
    <w:rsid w:val="0060127E"/>
    <w:rsid w:val="0061539C"/>
    <w:rsid w:val="0063088B"/>
    <w:rsid w:val="00632FA0"/>
    <w:rsid w:val="00683445"/>
    <w:rsid w:val="006B2438"/>
    <w:rsid w:val="006C18F4"/>
    <w:rsid w:val="006E0F06"/>
    <w:rsid w:val="006F272C"/>
    <w:rsid w:val="006F6114"/>
    <w:rsid w:val="00704FDB"/>
    <w:rsid w:val="00707C1E"/>
    <w:rsid w:val="00713DA1"/>
    <w:rsid w:val="0077446A"/>
    <w:rsid w:val="00775B45"/>
    <w:rsid w:val="00787519"/>
    <w:rsid w:val="007931CF"/>
    <w:rsid w:val="007B04C7"/>
    <w:rsid w:val="007E28D3"/>
    <w:rsid w:val="00801533"/>
    <w:rsid w:val="00814C60"/>
    <w:rsid w:val="0082304B"/>
    <w:rsid w:val="008237D3"/>
    <w:rsid w:val="00841981"/>
    <w:rsid w:val="0084426D"/>
    <w:rsid w:val="0084719B"/>
    <w:rsid w:val="008555F5"/>
    <w:rsid w:val="008671F5"/>
    <w:rsid w:val="008749A6"/>
    <w:rsid w:val="008877E2"/>
    <w:rsid w:val="00894E26"/>
    <w:rsid w:val="008B5AC0"/>
    <w:rsid w:val="008E651C"/>
    <w:rsid w:val="008F7D9A"/>
    <w:rsid w:val="00900ECC"/>
    <w:rsid w:val="009044D3"/>
    <w:rsid w:val="009077F8"/>
    <w:rsid w:val="00916D51"/>
    <w:rsid w:val="00921C69"/>
    <w:rsid w:val="00930DD8"/>
    <w:rsid w:val="009358EB"/>
    <w:rsid w:val="0094209F"/>
    <w:rsid w:val="00961D90"/>
    <w:rsid w:val="009D30FA"/>
    <w:rsid w:val="009E3206"/>
    <w:rsid w:val="00A24AD9"/>
    <w:rsid w:val="00A913EF"/>
    <w:rsid w:val="00A9598C"/>
    <w:rsid w:val="00AB0AA8"/>
    <w:rsid w:val="00AF2BA4"/>
    <w:rsid w:val="00AF5230"/>
    <w:rsid w:val="00B017F8"/>
    <w:rsid w:val="00B362E2"/>
    <w:rsid w:val="00B50779"/>
    <w:rsid w:val="00B8231C"/>
    <w:rsid w:val="00B87853"/>
    <w:rsid w:val="00B91C9E"/>
    <w:rsid w:val="00B93DDA"/>
    <w:rsid w:val="00BB4FE7"/>
    <w:rsid w:val="00BE4BA0"/>
    <w:rsid w:val="00BF2B1E"/>
    <w:rsid w:val="00C05607"/>
    <w:rsid w:val="00C158C0"/>
    <w:rsid w:val="00C250FB"/>
    <w:rsid w:val="00C352C1"/>
    <w:rsid w:val="00C3697E"/>
    <w:rsid w:val="00C40F99"/>
    <w:rsid w:val="00C47095"/>
    <w:rsid w:val="00C57AFA"/>
    <w:rsid w:val="00C6380F"/>
    <w:rsid w:val="00C72BA2"/>
    <w:rsid w:val="00C921A7"/>
    <w:rsid w:val="00C93352"/>
    <w:rsid w:val="00CB2917"/>
    <w:rsid w:val="00CC6A9A"/>
    <w:rsid w:val="00CF1CFF"/>
    <w:rsid w:val="00D030EC"/>
    <w:rsid w:val="00D25EDB"/>
    <w:rsid w:val="00D26A9A"/>
    <w:rsid w:val="00D31E9B"/>
    <w:rsid w:val="00D3340B"/>
    <w:rsid w:val="00D61E6B"/>
    <w:rsid w:val="00DD3B6F"/>
    <w:rsid w:val="00DD531B"/>
    <w:rsid w:val="00DF7350"/>
    <w:rsid w:val="00E17A03"/>
    <w:rsid w:val="00E56507"/>
    <w:rsid w:val="00E56832"/>
    <w:rsid w:val="00EB7B4F"/>
    <w:rsid w:val="00ED2B45"/>
    <w:rsid w:val="00ED600D"/>
    <w:rsid w:val="00EE5EA0"/>
    <w:rsid w:val="00EF5C8F"/>
    <w:rsid w:val="00F0412B"/>
    <w:rsid w:val="00F25926"/>
    <w:rsid w:val="00F41A9C"/>
    <w:rsid w:val="00F6671B"/>
    <w:rsid w:val="00F83DE3"/>
    <w:rsid w:val="00F93DC2"/>
    <w:rsid w:val="00FA72A4"/>
    <w:rsid w:val="00FA74E2"/>
    <w:rsid w:val="00FB7D69"/>
    <w:rsid w:val="00FD72DF"/>
    <w:rsid w:val="00FF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2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37D3"/>
    <w:pPr>
      <w:spacing w:after="0" w:line="240" w:lineRule="auto"/>
    </w:pPr>
  </w:style>
  <w:style w:type="character" w:styleId="a8">
    <w:name w:val="Hyperlink"/>
    <w:basedOn w:val="a0"/>
    <w:rsid w:val="00A913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2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3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F06C-FB8D-4F94-8AF2-0B12111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йхлисламова Камилла Рамилевна</cp:lastModifiedBy>
  <cp:revision>3</cp:revision>
  <cp:lastPrinted>2019-02-11T06:32:00Z</cp:lastPrinted>
  <dcterms:created xsi:type="dcterms:W3CDTF">2019-07-15T06:42:00Z</dcterms:created>
  <dcterms:modified xsi:type="dcterms:W3CDTF">2019-08-17T09:35:00Z</dcterms:modified>
</cp:coreProperties>
</file>